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3-2025-EO-E_229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省高峰碳酸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宜春市高安市工业园（相城镇会上行政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工业碳酸钙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工业碳酸钙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工业碳酸钙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784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3383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